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56" w:rsidRPr="00410578" w:rsidRDefault="00A677F3" w:rsidP="00D62F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าสัมพันธ์</w:t>
      </w:r>
      <w:r w:rsidR="00D62FAA" w:rsidRPr="00410578">
        <w:rPr>
          <w:rFonts w:ascii="TH SarabunPSK" w:hAnsi="TH SarabunPSK" w:cs="TH SarabunPSK" w:hint="cs"/>
          <w:b/>
          <w:bCs/>
          <w:sz w:val="36"/>
          <w:szCs w:val="36"/>
          <w:cs/>
        </w:rPr>
        <w:t>ของชุมชนคุณธรรม</w:t>
      </w:r>
      <w:r w:rsidR="005237A7" w:rsidRPr="00410578">
        <w:rPr>
          <w:rFonts w:ascii="TH SarabunPSK" w:hAnsi="TH SarabunPSK" w:cs="TH SarabunPSK" w:hint="cs"/>
          <w:b/>
          <w:bCs/>
          <w:sz w:val="36"/>
          <w:szCs w:val="36"/>
          <w:cs/>
        </w:rPr>
        <w:t>ขับเคลื่อนด้วยพลังบวร</w:t>
      </w:r>
      <w:r w:rsidR="00410578" w:rsidRPr="00410578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</w:t>
      </w:r>
    </w:p>
    <w:p w:rsidR="00D62FAA" w:rsidRPr="00410578" w:rsidRDefault="00D62FAA" w:rsidP="00D62F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0578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๒๕๖๒</w:t>
      </w:r>
    </w:p>
    <w:p w:rsidR="00D62FAA" w:rsidRDefault="00D62FAA" w:rsidP="00D62F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2FAA" w:rsidTr="00185156">
        <w:trPr>
          <w:trHeight w:val="8809"/>
        </w:trPr>
        <w:tc>
          <w:tcPr>
            <w:tcW w:w="9242" w:type="dxa"/>
          </w:tcPr>
          <w:p w:rsidR="00D62FA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562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7938"/>
            </w:tblGrid>
            <w:tr w:rsidR="00D62FAA" w:rsidTr="00185156">
              <w:trPr>
                <w:trHeight w:val="1134"/>
              </w:trPr>
              <w:tc>
                <w:tcPr>
                  <w:tcW w:w="7938" w:type="dxa"/>
                  <w:shd w:val="clear" w:color="auto" w:fill="D9D9D9" w:themeFill="background1" w:themeFillShade="D9"/>
                  <w:vAlign w:val="center"/>
                </w:tcPr>
                <w:p w:rsidR="00D62FAA" w:rsidRPr="00D62FAA" w:rsidRDefault="00D62FAA" w:rsidP="003366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2FA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ระดานข่าวประชาสัมพันธ์</w:t>
                  </w:r>
                </w:p>
                <w:p w:rsidR="00D62FAA" w:rsidRPr="00D62FAA" w:rsidRDefault="00D62FAA" w:rsidP="0018515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2FA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ุมชนคุณธรรม</w:t>
                  </w:r>
                  <w:r w:rsidR="0018515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บเคลื่อนด้วยพลังบวร</w:t>
                  </w:r>
                  <w:r w:rsidRPr="00D62FA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ที่อยู่....................................</w:t>
                  </w:r>
                </w:p>
              </w:tc>
            </w:tr>
          </w:tbl>
          <w:p w:rsidR="00D62FA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6520"/>
            </w:tblGrid>
            <w:tr w:rsidR="00D62FAA" w:rsidTr="003D429A">
              <w:trPr>
                <w:trHeight w:val="737"/>
              </w:trPr>
              <w:tc>
                <w:tcPr>
                  <w:tcW w:w="6520" w:type="dxa"/>
                  <w:shd w:val="clear" w:color="auto" w:fill="F2F2F2" w:themeFill="background1" w:themeFillShade="F2"/>
                  <w:vAlign w:val="center"/>
                </w:tcPr>
                <w:p w:rsidR="00D62FAA" w:rsidRPr="003D429A" w:rsidRDefault="003D429A" w:rsidP="003D42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429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ัวข้อกิจกรรม เช่น โครงการส่งเสริมคุณธรรมจริยธรรม</w:t>
                  </w:r>
                </w:p>
              </w:tc>
            </w:tr>
          </w:tbl>
          <w:p w:rsidR="00D62FA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2FA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4363" w:rsidRDefault="003D429A" w:rsidP="00336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คุณธรรม</w:t>
            </w:r>
            <w:r w:rsidR="00464363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ด้วยพลังบวร</w:t>
            </w:r>
            <w:r w:rsidR="0046407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4643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8515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D62FAA" w:rsidRDefault="00464363" w:rsidP="00336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3D429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......</w:t>
            </w:r>
            <w:r w:rsidR="004640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3D42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3D42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8515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3D42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3D429A" w:rsidRDefault="003D429A" w:rsidP="003D4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อะไร ที่ไหน เมื่อไหร่ อย่างไร.........................................................................................................</w:t>
            </w:r>
          </w:p>
          <w:p w:rsidR="003D429A" w:rsidRDefault="003D429A" w:rsidP="003D4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3D429A" w:rsidRDefault="003D429A" w:rsidP="003D4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D62FAA" w:rsidRDefault="003D429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2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91CA4" wp14:editId="135CAEB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63830</wp:posOffset>
                      </wp:positionV>
                      <wp:extent cx="1439545" cy="719455"/>
                      <wp:effectExtent l="0" t="0" r="27305" b="2349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7194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156" w:rsidRPr="003D429A" w:rsidRDefault="00185156" w:rsidP="003D42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39.75pt;margin-top:12.9pt;width:113.3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" fillcolor="white [3201]" strokecolor="black [3200]" strokeweight="2pt">
                      <v:textbox>
                        <w:txbxContent>
                          <w:p w:rsidR="003D429A" w:rsidRPr="003D429A" w:rsidRDefault="003D429A" w:rsidP="003D42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6CAD0" wp14:editId="4ABF79D5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59385</wp:posOffset>
                      </wp:positionV>
                      <wp:extent cx="1439545" cy="719455"/>
                      <wp:effectExtent l="0" t="0" r="27305" b="23495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7194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156" w:rsidRPr="003D429A" w:rsidRDefault="00185156" w:rsidP="003D42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5.6pt;margin-top:12.55pt;width:113.3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" fillcolor="white [3201]" strokecolor="black [3200]" strokeweight="2pt">
                      <v:textbox>
                        <w:txbxContent>
                          <w:p w:rsidR="003D429A" w:rsidRPr="003D429A" w:rsidRDefault="003D429A" w:rsidP="003D42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1CC47" wp14:editId="75F688D8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54305</wp:posOffset>
                      </wp:positionV>
                      <wp:extent cx="1439545" cy="719455"/>
                      <wp:effectExtent l="0" t="0" r="27305" b="23495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7194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156" w:rsidRPr="003D429A" w:rsidRDefault="00185156" w:rsidP="003D42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65.1pt;margin-top:12.15pt;width:113.3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" fillcolor="white [3201]" strokecolor="black [3200]" strokeweight="2pt">
                      <v:textbox>
                        <w:txbxContent>
                          <w:p w:rsidR="003D429A" w:rsidRPr="003D429A" w:rsidRDefault="003D429A" w:rsidP="003D42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2FAA" w:rsidRPr="003D429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2FA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2FA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2FAA" w:rsidRDefault="00185156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2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ECCA7F" wp14:editId="50211FB6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46685</wp:posOffset>
                      </wp:positionV>
                      <wp:extent cx="1439545" cy="719455"/>
                      <wp:effectExtent l="0" t="0" r="27305" b="23495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7194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156" w:rsidRPr="003D429A" w:rsidRDefault="00185156" w:rsidP="003D42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95.6pt;margin-top:11.55pt;width:113.3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" fillcolor="white [3201]" strokecolor="black [3200]" strokeweight="2pt">
                      <v:textbox>
                        <w:txbxContent>
                          <w:p w:rsidR="00185156" w:rsidRPr="003D429A" w:rsidRDefault="00185156" w:rsidP="003D42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A5E17" wp14:editId="6B884B14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41605</wp:posOffset>
                      </wp:positionV>
                      <wp:extent cx="1439545" cy="719455"/>
                      <wp:effectExtent l="0" t="0" r="27305" b="23495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7194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156" w:rsidRPr="003D429A" w:rsidRDefault="00185156" w:rsidP="003D42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65.1pt;margin-top:11.15pt;width:113.3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" fillcolor="white [3201]" strokecolor="black [3200]" strokeweight="2pt">
                      <v:textbox>
                        <w:txbxContent>
                          <w:p w:rsidR="00185156" w:rsidRPr="003D429A" w:rsidRDefault="00185156" w:rsidP="003D42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53D58" wp14:editId="51FF3534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51130</wp:posOffset>
                      </wp:positionV>
                      <wp:extent cx="1439545" cy="719455"/>
                      <wp:effectExtent l="0" t="0" r="27305" b="23495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7194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156" w:rsidRPr="003D429A" w:rsidRDefault="00185156" w:rsidP="003D42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9.75pt;margin-top:11.9pt;width:113.3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" fillcolor="white [3201]" strokecolor="black [3200]" strokeweight="2pt">
                      <v:textbox>
                        <w:txbxContent>
                          <w:p w:rsidR="00185156" w:rsidRPr="003D429A" w:rsidRDefault="00185156" w:rsidP="003D42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2FA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2FA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2FAA" w:rsidRDefault="00D62FAA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156" w:rsidRDefault="00185156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6520"/>
            </w:tblGrid>
            <w:tr w:rsidR="003D429A" w:rsidTr="00185156">
              <w:trPr>
                <w:trHeight w:val="737"/>
              </w:trPr>
              <w:tc>
                <w:tcPr>
                  <w:tcW w:w="6520" w:type="dxa"/>
                  <w:shd w:val="clear" w:color="auto" w:fill="F2F2F2" w:themeFill="background1" w:themeFillShade="F2"/>
                  <w:vAlign w:val="center"/>
                </w:tcPr>
                <w:p w:rsidR="003D429A" w:rsidRDefault="003D429A" w:rsidP="003D429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ครือข่ายชุมชนคุณธรรม...................กรมการศาสนา กระทรวงวัฒนธรรม</w:t>
                  </w:r>
                </w:p>
              </w:tc>
            </w:tr>
          </w:tbl>
          <w:p w:rsidR="00F312B7" w:rsidRPr="00185156" w:rsidRDefault="00F312B7" w:rsidP="003D4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29A" w:rsidRDefault="00336627" w:rsidP="00336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A8FCBC" wp14:editId="5BF480E7">
                  <wp:extent cx="360000" cy="360000"/>
                  <wp:effectExtent l="0" t="0" r="2540" b="2540"/>
                  <wp:docPr id="8" name="รูปภาพ 8" descr="C:\Users\Admin\Desktop\รูปสัญลักษณ์\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รูปสัญลักษณ์\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2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E01F822" wp14:editId="3C98FE81">
                  <wp:extent cx="360000" cy="360000"/>
                  <wp:effectExtent l="0" t="0" r="2540" b="2540"/>
                  <wp:docPr id="10" name="รูปภาพ 10" descr="C:\Users\Admin\Desktop\รูปสัญลักษณ์\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รูปสัญลักษณ์\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685FA6" wp14:editId="432A3367">
                  <wp:extent cx="360000" cy="360000"/>
                  <wp:effectExtent l="0" t="0" r="2540" b="2540"/>
                  <wp:docPr id="12" name="รูปภาพ 12" descr="C:\Users\Admin\Desktop\รูปสัญลักษณ์\Inter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รูปสัญลักษณ์\Inter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02D6ED" wp14:editId="18FC1A24">
                  <wp:extent cx="360000" cy="360000"/>
                  <wp:effectExtent l="0" t="0" r="2540" b="2540"/>
                  <wp:docPr id="14" name="รูปภาพ 14" descr="C:\Users\Admin\Desktop\รูปสัญลักษณ์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รูปสัญลักษณ์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A839AF7" wp14:editId="45DCBEEF">
                  <wp:extent cx="360000" cy="360000"/>
                  <wp:effectExtent l="0" t="0" r="2540" b="2540"/>
                  <wp:docPr id="16" name="รูปภาพ 16" descr="C:\Users\Admin\Desktop\รูปสัญลักษณ์\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รูปสัญลักษณ์\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</w:t>
            </w:r>
          </w:p>
          <w:p w:rsidR="00464075" w:rsidRDefault="00464075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673" w:rsidRDefault="00DC3673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5156" w:rsidTr="00185156">
        <w:trPr>
          <w:trHeight w:val="132"/>
        </w:trPr>
        <w:tc>
          <w:tcPr>
            <w:tcW w:w="9242" w:type="dxa"/>
          </w:tcPr>
          <w:p w:rsidR="00185156" w:rsidRDefault="00185156" w:rsidP="00D62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ขอให้ประชาสัมพันธ์ผ่านช่องทางเครือข่ายต่างๆ</w:t>
            </w:r>
          </w:p>
          <w:p w:rsidR="00464075" w:rsidRDefault="00185156" w:rsidP="00D62F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๒. ขอให้ประชาสัมพันธ์ผ่านกลุ่มไลน์ของสำนักงานวัฒนธรรมจั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หวัดและเครือข่ายชุมชนคุณธรรม</w:t>
            </w:r>
          </w:p>
          <w:p w:rsidR="00A677F3" w:rsidRDefault="00A677F3" w:rsidP="00D62F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6627" w:rsidRPr="00DC3673" w:rsidRDefault="00336627" w:rsidP="00D62FAA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sectPr w:rsidR="00336627" w:rsidRPr="00DC3673" w:rsidSect="003D429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AA"/>
    <w:rsid w:val="000A4D66"/>
    <w:rsid w:val="00185156"/>
    <w:rsid w:val="00336627"/>
    <w:rsid w:val="003D429A"/>
    <w:rsid w:val="00410578"/>
    <w:rsid w:val="00464075"/>
    <w:rsid w:val="00464363"/>
    <w:rsid w:val="005237A7"/>
    <w:rsid w:val="00532179"/>
    <w:rsid w:val="00A677F3"/>
    <w:rsid w:val="00CA12B2"/>
    <w:rsid w:val="00D62FAA"/>
    <w:rsid w:val="00DC3673"/>
    <w:rsid w:val="00F3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2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29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2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29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7849-B85D-4739-A9C3-89FF8259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USER</cp:lastModifiedBy>
  <cp:revision>16</cp:revision>
  <cp:lastPrinted>2019-06-04T09:46:00Z</cp:lastPrinted>
  <dcterms:created xsi:type="dcterms:W3CDTF">2019-06-04T09:13:00Z</dcterms:created>
  <dcterms:modified xsi:type="dcterms:W3CDTF">2019-09-02T02:54:00Z</dcterms:modified>
</cp:coreProperties>
</file>